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9D" w:rsidRDefault="007B709D" w:rsidP="00B10BF9">
      <w:pPr>
        <w:pStyle w:val="a3"/>
        <w:keepNext/>
        <w:tabs>
          <w:tab w:val="left" w:pos="2578"/>
        </w:tabs>
        <w:jc w:val="right"/>
        <w:outlineLvl w:val="0"/>
        <w:rPr>
          <w:color w:val="000000"/>
          <w:sz w:val="30"/>
          <w:szCs w:val="30"/>
        </w:rPr>
      </w:pPr>
    </w:p>
    <w:p w:rsidR="007F7C6A" w:rsidRDefault="007F7C6A" w:rsidP="00605DD5">
      <w:pPr>
        <w:pStyle w:val="a3"/>
        <w:keepNext/>
        <w:tabs>
          <w:tab w:val="left" w:pos="2578"/>
        </w:tabs>
        <w:jc w:val="right"/>
        <w:outlineLvl w:val="0"/>
        <w:rPr>
          <w:color w:val="000000"/>
          <w:sz w:val="30"/>
          <w:szCs w:val="30"/>
        </w:rPr>
      </w:pPr>
    </w:p>
    <w:p w:rsidR="00605DD5" w:rsidRDefault="00605DD5" w:rsidP="00605DD5">
      <w:pPr>
        <w:pStyle w:val="a3"/>
        <w:keepNext/>
        <w:tabs>
          <w:tab w:val="left" w:pos="2578"/>
        </w:tabs>
        <w:jc w:val="right"/>
        <w:outlineLvl w:val="0"/>
        <w:rPr>
          <w:color w:val="000000"/>
          <w:sz w:val="30"/>
          <w:szCs w:val="30"/>
        </w:rPr>
      </w:pPr>
    </w:p>
    <w:p w:rsidR="00605DD5" w:rsidRDefault="00605DD5" w:rsidP="00605DD5">
      <w:pPr>
        <w:pStyle w:val="a3"/>
        <w:keepNext/>
        <w:tabs>
          <w:tab w:val="left" w:pos="2578"/>
        </w:tabs>
        <w:jc w:val="right"/>
        <w:outlineLvl w:val="0"/>
        <w:rPr>
          <w:color w:val="000000"/>
          <w:sz w:val="30"/>
          <w:szCs w:val="30"/>
        </w:rPr>
      </w:pPr>
    </w:p>
    <w:p w:rsidR="00605DD5" w:rsidRDefault="00605DD5" w:rsidP="009250A9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</w:rPr>
      </w:pPr>
    </w:p>
    <w:p w:rsidR="002D6B5E" w:rsidRDefault="002D6B5E" w:rsidP="009250A9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</w:rPr>
      </w:pPr>
    </w:p>
    <w:p w:rsidR="002D6B5E" w:rsidRDefault="002D6B5E" w:rsidP="009250A9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</w:rPr>
      </w:pPr>
    </w:p>
    <w:p w:rsidR="002D6B5E" w:rsidRDefault="002D6B5E" w:rsidP="009250A9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</w:rPr>
      </w:pPr>
    </w:p>
    <w:p w:rsidR="002D6B5E" w:rsidRDefault="002D6B5E" w:rsidP="009250A9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</w:rPr>
      </w:pPr>
    </w:p>
    <w:p w:rsidR="002D6B5E" w:rsidRDefault="002D6B5E" w:rsidP="009250A9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</w:rPr>
      </w:pPr>
    </w:p>
    <w:p w:rsidR="00AA7E15" w:rsidRDefault="00AA7E15" w:rsidP="009250A9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</w:rPr>
      </w:pPr>
    </w:p>
    <w:p w:rsidR="00DC5FD7" w:rsidRDefault="00DC5FD7" w:rsidP="00DC5FD7">
      <w:pPr>
        <w:pStyle w:val="a3"/>
        <w:keepNext/>
        <w:tabs>
          <w:tab w:val="left" w:pos="2578"/>
        </w:tabs>
        <w:jc w:val="center"/>
        <w:outlineLvl w:val="0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Об избрании миров</w:t>
      </w:r>
      <w:r w:rsidR="0055188E">
        <w:rPr>
          <w:color w:val="000000"/>
          <w:sz w:val="30"/>
          <w:szCs w:val="30"/>
          <w:u w:val="single"/>
        </w:rPr>
        <w:t>ого</w:t>
      </w:r>
      <w:r>
        <w:rPr>
          <w:color w:val="000000"/>
          <w:sz w:val="30"/>
          <w:szCs w:val="30"/>
          <w:u w:val="single"/>
        </w:rPr>
        <w:t xml:space="preserve"> суд</w:t>
      </w:r>
      <w:r w:rsidR="0055188E">
        <w:rPr>
          <w:color w:val="000000"/>
          <w:sz w:val="30"/>
          <w:szCs w:val="30"/>
          <w:u w:val="single"/>
        </w:rPr>
        <w:t>ьи</w:t>
      </w:r>
      <w:r w:rsidR="004618F8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Республики Татарстан</w:t>
      </w:r>
    </w:p>
    <w:p w:rsidR="00B056EE" w:rsidRDefault="00B056EE" w:rsidP="0020751F">
      <w:pPr>
        <w:pStyle w:val="a3"/>
        <w:keepNext/>
        <w:tabs>
          <w:tab w:val="left" w:pos="2578"/>
        </w:tabs>
        <w:ind w:firstLine="567"/>
        <w:rPr>
          <w:sz w:val="30"/>
          <w:szCs w:val="30"/>
          <w:u w:val="single"/>
        </w:rPr>
      </w:pPr>
    </w:p>
    <w:p w:rsidR="003D2A83" w:rsidRPr="000F6B67" w:rsidRDefault="003D2A83" w:rsidP="00EC14E8">
      <w:pPr>
        <w:pStyle w:val="a3"/>
        <w:keepNext/>
        <w:tabs>
          <w:tab w:val="left" w:pos="9720"/>
        </w:tabs>
        <w:ind w:firstLine="567"/>
        <w:rPr>
          <w:color w:val="000000"/>
          <w:sz w:val="30"/>
          <w:szCs w:val="30"/>
          <w:u w:val="single"/>
        </w:rPr>
      </w:pPr>
      <w:r w:rsidRPr="000F6B67">
        <w:rPr>
          <w:rStyle w:val="a4"/>
          <w:color w:val="000000"/>
          <w:sz w:val="30"/>
          <w:szCs w:val="30"/>
        </w:rPr>
        <w:t xml:space="preserve">В соответствии со статьей 75 Конституции Республики Татарстан </w:t>
      </w:r>
      <w:r w:rsidR="00DC1FB0">
        <w:rPr>
          <w:rStyle w:val="a4"/>
          <w:color w:val="000000"/>
          <w:sz w:val="30"/>
          <w:szCs w:val="30"/>
        </w:rPr>
        <w:t xml:space="preserve"> </w:t>
      </w:r>
      <w:r w:rsidRPr="000F6B67">
        <w:rPr>
          <w:rStyle w:val="a4"/>
          <w:color w:val="000000"/>
          <w:sz w:val="30"/>
          <w:szCs w:val="30"/>
        </w:rPr>
        <w:t xml:space="preserve">Государственный Совет Республики Татарстан </w:t>
      </w:r>
      <w:r w:rsidRPr="000F6B67">
        <w:rPr>
          <w:color w:val="000000"/>
          <w:sz w:val="30"/>
          <w:szCs w:val="30"/>
          <w:u w:val="single"/>
        </w:rPr>
        <w:t>ПОСТАНОВЛЯЕТ:</w:t>
      </w:r>
    </w:p>
    <w:p w:rsidR="00D12FAD" w:rsidRPr="000F6B67" w:rsidRDefault="00D12FAD" w:rsidP="00E829A2">
      <w:pPr>
        <w:pStyle w:val="a3"/>
        <w:keepNext/>
        <w:tabs>
          <w:tab w:val="left" w:pos="9720"/>
        </w:tabs>
        <w:ind w:firstLine="709"/>
        <w:rPr>
          <w:color w:val="000000"/>
          <w:sz w:val="30"/>
          <w:szCs w:val="30"/>
          <w:u w:val="single"/>
        </w:rPr>
      </w:pPr>
    </w:p>
    <w:p w:rsidR="002C4A78" w:rsidRDefault="002C4A78" w:rsidP="002C4A78">
      <w:pPr>
        <w:pStyle w:val="a3"/>
        <w:keepNext/>
        <w:tabs>
          <w:tab w:val="left" w:pos="567"/>
          <w:tab w:val="left" w:pos="9720"/>
        </w:tabs>
        <w:ind w:left="567" w:hanging="206"/>
        <w:rPr>
          <w:rStyle w:val="a4"/>
          <w:color w:val="000000"/>
          <w:sz w:val="30"/>
          <w:szCs w:val="30"/>
        </w:rPr>
      </w:pPr>
    </w:p>
    <w:p w:rsidR="0041144C" w:rsidRDefault="00FB7851" w:rsidP="00E50DE4">
      <w:pPr>
        <w:pStyle w:val="a3"/>
        <w:keepNext/>
        <w:tabs>
          <w:tab w:val="left" w:pos="567"/>
          <w:tab w:val="left" w:pos="9720"/>
        </w:tabs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 xml:space="preserve">      </w:t>
      </w:r>
      <w:r w:rsidR="003358E3">
        <w:rPr>
          <w:spacing w:val="-3"/>
          <w:sz w:val="30"/>
          <w:szCs w:val="30"/>
        </w:rPr>
        <w:t xml:space="preserve"> </w:t>
      </w:r>
      <w:r w:rsidR="004618F8" w:rsidRPr="00520B85">
        <w:rPr>
          <w:spacing w:val="-3"/>
          <w:sz w:val="30"/>
          <w:szCs w:val="30"/>
        </w:rPr>
        <w:t>Избрать мировым судь</w:t>
      </w:r>
      <w:r w:rsidR="0055188E">
        <w:rPr>
          <w:spacing w:val="-3"/>
          <w:sz w:val="30"/>
          <w:szCs w:val="30"/>
        </w:rPr>
        <w:t>ей</w:t>
      </w:r>
      <w:r w:rsidR="004618F8" w:rsidRPr="00520B85">
        <w:rPr>
          <w:spacing w:val="-3"/>
          <w:sz w:val="30"/>
          <w:szCs w:val="30"/>
        </w:rPr>
        <w:t xml:space="preserve"> Республики Татарстан </w:t>
      </w:r>
      <w:r w:rsidR="0041144C">
        <w:rPr>
          <w:spacing w:val="-3"/>
          <w:sz w:val="30"/>
          <w:szCs w:val="30"/>
        </w:rPr>
        <w:t>без ограничения срока полномочий</w:t>
      </w:r>
      <w:r w:rsidR="0041144C" w:rsidRPr="00520B85">
        <w:rPr>
          <w:spacing w:val="-3"/>
          <w:sz w:val="30"/>
          <w:szCs w:val="30"/>
        </w:rPr>
        <w:t>:</w:t>
      </w:r>
    </w:p>
    <w:p w:rsidR="00967F98" w:rsidRDefault="00C35EF9" w:rsidP="00F27513">
      <w:pPr>
        <w:pStyle w:val="a3"/>
        <w:keepNext/>
        <w:tabs>
          <w:tab w:val="left" w:pos="540"/>
          <w:tab w:val="left" w:pos="1080"/>
          <w:tab w:val="left" w:pos="9720"/>
        </w:tabs>
        <w:rPr>
          <w:rStyle w:val="a4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</w:t>
      </w:r>
      <w:r>
        <w:rPr>
          <w:rStyle w:val="a4"/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     </w:t>
      </w:r>
    </w:p>
    <w:p w:rsidR="003358E3" w:rsidRDefault="00C356D2" w:rsidP="003358E3">
      <w:pPr>
        <w:pStyle w:val="a3"/>
        <w:keepNext/>
        <w:tabs>
          <w:tab w:val="left" w:pos="9720"/>
        </w:tabs>
        <w:ind w:hanging="20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</w:t>
      </w:r>
      <w:r w:rsidR="003358E3">
        <w:rPr>
          <w:color w:val="000000"/>
          <w:sz w:val="30"/>
          <w:szCs w:val="30"/>
        </w:rPr>
        <w:t xml:space="preserve">по </w:t>
      </w:r>
      <w:proofErr w:type="spellStart"/>
      <w:r w:rsidR="003358E3">
        <w:rPr>
          <w:color w:val="000000"/>
          <w:sz w:val="30"/>
          <w:szCs w:val="30"/>
        </w:rPr>
        <w:t>Елабужскому</w:t>
      </w:r>
      <w:proofErr w:type="spellEnd"/>
      <w:r w:rsidR="003358E3">
        <w:rPr>
          <w:color w:val="000000"/>
          <w:sz w:val="30"/>
          <w:szCs w:val="30"/>
        </w:rPr>
        <w:t xml:space="preserve"> судебному району Республики Татарстан:</w:t>
      </w:r>
    </w:p>
    <w:p w:rsidR="003358E3" w:rsidRDefault="003358E3" w:rsidP="00E50DE4">
      <w:pPr>
        <w:pStyle w:val="a3"/>
        <w:keepNext/>
        <w:tabs>
          <w:tab w:val="left" w:pos="567"/>
          <w:tab w:val="left" w:pos="9720"/>
        </w:tabs>
        <w:rPr>
          <w:rStyle w:val="a4"/>
          <w:color w:val="000000"/>
          <w:sz w:val="30"/>
          <w:szCs w:val="30"/>
        </w:rPr>
      </w:pPr>
      <w:r>
        <w:rPr>
          <w:rStyle w:val="a4"/>
          <w:color w:val="000000"/>
          <w:sz w:val="30"/>
          <w:szCs w:val="30"/>
        </w:rPr>
        <w:t xml:space="preserve">       судебный участок № 3 – </w:t>
      </w:r>
      <w:proofErr w:type="spellStart"/>
      <w:r>
        <w:rPr>
          <w:rStyle w:val="a4"/>
          <w:color w:val="000000"/>
          <w:sz w:val="30"/>
          <w:szCs w:val="30"/>
        </w:rPr>
        <w:t>Гиниатуллина</w:t>
      </w:r>
      <w:proofErr w:type="spellEnd"/>
      <w:r>
        <w:rPr>
          <w:rStyle w:val="a4"/>
          <w:color w:val="000000"/>
          <w:sz w:val="30"/>
          <w:szCs w:val="30"/>
        </w:rPr>
        <w:t xml:space="preserve"> </w:t>
      </w:r>
      <w:proofErr w:type="spellStart"/>
      <w:r>
        <w:rPr>
          <w:rStyle w:val="a4"/>
          <w:color w:val="000000"/>
          <w:sz w:val="30"/>
          <w:szCs w:val="30"/>
        </w:rPr>
        <w:t>Эльнара</w:t>
      </w:r>
      <w:proofErr w:type="spellEnd"/>
      <w:r>
        <w:rPr>
          <w:rStyle w:val="a4"/>
          <w:color w:val="000000"/>
          <w:sz w:val="30"/>
          <w:szCs w:val="30"/>
        </w:rPr>
        <w:t xml:space="preserve"> </w:t>
      </w:r>
      <w:proofErr w:type="spellStart"/>
      <w:r>
        <w:rPr>
          <w:rStyle w:val="a4"/>
          <w:color w:val="000000"/>
          <w:sz w:val="30"/>
          <w:szCs w:val="30"/>
        </w:rPr>
        <w:t>Ильдаровича</w:t>
      </w:r>
      <w:proofErr w:type="spellEnd"/>
      <w:r>
        <w:rPr>
          <w:rStyle w:val="a4"/>
          <w:color w:val="000000"/>
          <w:sz w:val="30"/>
          <w:szCs w:val="30"/>
        </w:rPr>
        <w:t>.</w:t>
      </w:r>
    </w:p>
    <w:p w:rsidR="003358E3" w:rsidRDefault="003358E3" w:rsidP="003358E3">
      <w:pPr>
        <w:pStyle w:val="a3"/>
        <w:keepNext/>
        <w:tabs>
          <w:tab w:val="left" w:pos="567"/>
          <w:tab w:val="left" w:pos="9720"/>
        </w:tabs>
        <w:rPr>
          <w:rStyle w:val="a4"/>
          <w:color w:val="000000"/>
          <w:sz w:val="30"/>
          <w:szCs w:val="30"/>
        </w:rPr>
      </w:pPr>
    </w:p>
    <w:p w:rsidR="00430F46" w:rsidRDefault="00A17421" w:rsidP="00CC75C3">
      <w:pPr>
        <w:pStyle w:val="a3"/>
        <w:keepNext/>
        <w:tabs>
          <w:tab w:val="left" w:pos="567"/>
          <w:tab w:val="left" w:pos="9720"/>
        </w:tabs>
        <w:spacing w:after="120"/>
        <w:rPr>
          <w:rStyle w:val="a4"/>
          <w:color w:val="000000"/>
          <w:sz w:val="30"/>
          <w:szCs w:val="30"/>
        </w:rPr>
      </w:pPr>
      <w:r>
        <w:rPr>
          <w:spacing w:val="-3"/>
          <w:sz w:val="30"/>
          <w:szCs w:val="30"/>
        </w:rPr>
        <w:t xml:space="preserve"> </w:t>
      </w:r>
      <w:r>
        <w:rPr>
          <w:rStyle w:val="a4"/>
          <w:color w:val="000000"/>
          <w:sz w:val="30"/>
          <w:szCs w:val="30"/>
        </w:rPr>
        <w:t xml:space="preserve">          </w:t>
      </w:r>
    </w:p>
    <w:p w:rsidR="006038EE" w:rsidRPr="00EC509F" w:rsidRDefault="006038EE" w:rsidP="006038EE">
      <w:pPr>
        <w:ind w:hanging="18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EC509F">
        <w:rPr>
          <w:sz w:val="30"/>
          <w:szCs w:val="30"/>
        </w:rPr>
        <w:t xml:space="preserve">Председатель </w:t>
      </w:r>
      <w:proofErr w:type="gramStart"/>
      <w:r w:rsidRPr="00EC509F">
        <w:rPr>
          <w:sz w:val="30"/>
          <w:szCs w:val="30"/>
        </w:rPr>
        <w:t>Государственного</w:t>
      </w:r>
      <w:proofErr w:type="gramEnd"/>
      <w:r w:rsidRPr="00EC509F">
        <w:rPr>
          <w:sz w:val="30"/>
          <w:szCs w:val="30"/>
        </w:rPr>
        <w:t xml:space="preserve"> </w:t>
      </w:r>
    </w:p>
    <w:p w:rsidR="006038EE" w:rsidRDefault="006038EE" w:rsidP="006038EE">
      <w:pPr>
        <w:tabs>
          <w:tab w:val="left" w:pos="9180"/>
          <w:tab w:val="left" w:pos="9360"/>
        </w:tabs>
        <w:ind w:right="-397" w:hanging="180"/>
        <w:rPr>
          <w:sz w:val="30"/>
          <w:szCs w:val="30"/>
        </w:rPr>
      </w:pPr>
      <w:r w:rsidRPr="00EC50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EC509F">
        <w:rPr>
          <w:sz w:val="30"/>
          <w:szCs w:val="30"/>
        </w:rPr>
        <w:t xml:space="preserve">Совета Республики Татарстан                  </w:t>
      </w:r>
      <w:r>
        <w:rPr>
          <w:sz w:val="30"/>
          <w:szCs w:val="30"/>
        </w:rPr>
        <w:t xml:space="preserve">                               </w:t>
      </w:r>
      <w:r w:rsidR="0049288B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Ф.Х. </w:t>
      </w:r>
      <w:proofErr w:type="spellStart"/>
      <w:r>
        <w:rPr>
          <w:sz w:val="30"/>
          <w:szCs w:val="30"/>
        </w:rPr>
        <w:t>Мухаметшин</w:t>
      </w:r>
      <w:proofErr w:type="spellEnd"/>
      <w:r>
        <w:rPr>
          <w:sz w:val="30"/>
          <w:szCs w:val="30"/>
        </w:rPr>
        <w:t xml:space="preserve">    </w:t>
      </w:r>
    </w:p>
    <w:p w:rsidR="006038EE" w:rsidRDefault="006038EE" w:rsidP="006038EE">
      <w:pPr>
        <w:tabs>
          <w:tab w:val="left" w:pos="9180"/>
          <w:tab w:val="left" w:pos="9360"/>
        </w:tabs>
        <w:ind w:right="-397" w:hanging="180"/>
        <w:rPr>
          <w:sz w:val="30"/>
          <w:szCs w:val="30"/>
        </w:rPr>
      </w:pPr>
    </w:p>
    <w:p w:rsidR="006038EE" w:rsidRDefault="006038EE" w:rsidP="006038EE">
      <w:pPr>
        <w:tabs>
          <w:tab w:val="left" w:pos="9180"/>
          <w:tab w:val="left" w:pos="9360"/>
        </w:tabs>
        <w:ind w:right="-397" w:hanging="180"/>
        <w:rPr>
          <w:sz w:val="30"/>
          <w:szCs w:val="30"/>
        </w:rPr>
      </w:pPr>
      <w:r>
        <w:rPr>
          <w:sz w:val="30"/>
          <w:szCs w:val="30"/>
        </w:rPr>
        <w:t xml:space="preserve">  г. Казань, </w:t>
      </w:r>
    </w:p>
    <w:p w:rsidR="006038EE" w:rsidRDefault="006038EE" w:rsidP="006038EE">
      <w:pPr>
        <w:tabs>
          <w:tab w:val="left" w:pos="9180"/>
          <w:tab w:val="left" w:pos="9360"/>
        </w:tabs>
        <w:ind w:right="-397" w:hanging="180"/>
        <w:rPr>
          <w:sz w:val="30"/>
          <w:szCs w:val="30"/>
        </w:rPr>
      </w:pPr>
      <w:r>
        <w:rPr>
          <w:sz w:val="30"/>
          <w:szCs w:val="30"/>
        </w:rPr>
        <w:t xml:space="preserve">  20 октября 2022 года        </w:t>
      </w:r>
    </w:p>
    <w:p w:rsidR="00E533A7" w:rsidRDefault="00E533A7" w:rsidP="006038EE">
      <w:pPr>
        <w:tabs>
          <w:tab w:val="left" w:pos="9180"/>
          <w:tab w:val="left" w:pos="9360"/>
        </w:tabs>
        <w:ind w:right="-397" w:hanging="18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74AE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E533A7">
        <w:rPr>
          <w:sz w:val="30"/>
          <w:szCs w:val="30"/>
        </w:rPr>
        <w:t xml:space="preserve">1640-VI ГС     </w:t>
      </w:r>
      <w:r>
        <w:rPr>
          <w:sz w:val="30"/>
          <w:szCs w:val="30"/>
        </w:rPr>
        <w:t xml:space="preserve"> </w:t>
      </w:r>
    </w:p>
    <w:p w:rsidR="006038EE" w:rsidRPr="00EC509F" w:rsidRDefault="006038EE" w:rsidP="006038EE">
      <w:pPr>
        <w:tabs>
          <w:tab w:val="left" w:pos="9180"/>
          <w:tab w:val="left" w:pos="9360"/>
        </w:tabs>
        <w:ind w:hanging="180"/>
        <w:rPr>
          <w:sz w:val="30"/>
          <w:szCs w:val="30"/>
        </w:rPr>
      </w:pPr>
    </w:p>
    <w:p w:rsidR="006038EE" w:rsidRDefault="006038EE" w:rsidP="00CC75C3">
      <w:pPr>
        <w:pStyle w:val="a3"/>
        <w:keepNext/>
        <w:tabs>
          <w:tab w:val="left" w:pos="567"/>
          <w:tab w:val="left" w:pos="9720"/>
        </w:tabs>
        <w:spacing w:after="120"/>
        <w:rPr>
          <w:rStyle w:val="a4"/>
          <w:color w:val="000000"/>
          <w:sz w:val="30"/>
          <w:szCs w:val="30"/>
        </w:rPr>
      </w:pPr>
    </w:p>
    <w:sectPr w:rsidR="006038EE" w:rsidSect="00430F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2A" w:rsidRDefault="009F032A">
      <w:r>
        <w:separator/>
      </w:r>
    </w:p>
  </w:endnote>
  <w:endnote w:type="continuationSeparator" w:id="0">
    <w:p w:rsidR="009F032A" w:rsidRDefault="009F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C" w:rsidRDefault="00BA290C" w:rsidP="00FD4C2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90C" w:rsidRDefault="00BA29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C" w:rsidRDefault="00BA290C" w:rsidP="00FD4C29">
    <w:pPr>
      <w:pStyle w:val="a8"/>
      <w:framePr w:wrap="around" w:vAnchor="text" w:hAnchor="margin" w:xAlign="center" w:y="1"/>
      <w:rPr>
        <w:rStyle w:val="a9"/>
      </w:rPr>
    </w:pPr>
  </w:p>
  <w:p w:rsidR="00BA290C" w:rsidRDefault="00BA29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2A" w:rsidRDefault="009F032A">
      <w:r>
        <w:separator/>
      </w:r>
    </w:p>
  </w:footnote>
  <w:footnote w:type="continuationSeparator" w:id="0">
    <w:p w:rsidR="009F032A" w:rsidRDefault="009F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C" w:rsidRDefault="00BA290C" w:rsidP="00FD4C2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90C" w:rsidRDefault="00BA290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C" w:rsidRDefault="00BA290C" w:rsidP="00FD4C2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58E3">
      <w:rPr>
        <w:rStyle w:val="a9"/>
        <w:noProof/>
      </w:rPr>
      <w:t>2</w:t>
    </w:r>
    <w:r>
      <w:rPr>
        <w:rStyle w:val="a9"/>
      </w:rPr>
      <w:fldChar w:fldCharType="end"/>
    </w:r>
  </w:p>
  <w:p w:rsidR="00BA290C" w:rsidRDefault="00BA29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1598B"/>
    <w:multiLevelType w:val="hybridMultilevel"/>
    <w:tmpl w:val="FEFA710A"/>
    <w:lvl w:ilvl="0" w:tplc="22569A1E">
      <w:start w:val="4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">
    <w:nsid w:val="0F41767A"/>
    <w:multiLevelType w:val="hybridMultilevel"/>
    <w:tmpl w:val="77D6CB6E"/>
    <w:lvl w:ilvl="0" w:tplc="679A10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8796CC3"/>
    <w:multiLevelType w:val="hybridMultilevel"/>
    <w:tmpl w:val="D6306B8A"/>
    <w:lvl w:ilvl="0" w:tplc="AF4CA6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290A8B"/>
    <w:multiLevelType w:val="hybridMultilevel"/>
    <w:tmpl w:val="6E5E7818"/>
    <w:lvl w:ilvl="0" w:tplc="A01A94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42424CF"/>
    <w:multiLevelType w:val="hybridMultilevel"/>
    <w:tmpl w:val="55286F08"/>
    <w:lvl w:ilvl="0" w:tplc="BA865C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9125E09"/>
    <w:multiLevelType w:val="hybridMultilevel"/>
    <w:tmpl w:val="39B65970"/>
    <w:lvl w:ilvl="0" w:tplc="7564163C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76A748F9"/>
    <w:multiLevelType w:val="hybridMultilevel"/>
    <w:tmpl w:val="496C3B36"/>
    <w:lvl w:ilvl="0" w:tplc="F0381FE8">
      <w:start w:val="3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878"/>
    <w:rsid w:val="00002451"/>
    <w:rsid w:val="000141B5"/>
    <w:rsid w:val="00017098"/>
    <w:rsid w:val="00017C5D"/>
    <w:rsid w:val="00020E57"/>
    <w:rsid w:val="00021C2E"/>
    <w:rsid w:val="00022175"/>
    <w:rsid w:val="00022D95"/>
    <w:rsid w:val="00031096"/>
    <w:rsid w:val="000337C7"/>
    <w:rsid w:val="00033848"/>
    <w:rsid w:val="000338BB"/>
    <w:rsid w:val="00035C3F"/>
    <w:rsid w:val="0004023A"/>
    <w:rsid w:val="00041899"/>
    <w:rsid w:val="00044210"/>
    <w:rsid w:val="000453EB"/>
    <w:rsid w:val="00046430"/>
    <w:rsid w:val="000571A0"/>
    <w:rsid w:val="000601E8"/>
    <w:rsid w:val="00060C9E"/>
    <w:rsid w:val="00060FA0"/>
    <w:rsid w:val="000669C2"/>
    <w:rsid w:val="00067ED3"/>
    <w:rsid w:val="0007152A"/>
    <w:rsid w:val="00077E55"/>
    <w:rsid w:val="00082A0F"/>
    <w:rsid w:val="00083A4F"/>
    <w:rsid w:val="00085334"/>
    <w:rsid w:val="000854E0"/>
    <w:rsid w:val="00086F94"/>
    <w:rsid w:val="00087288"/>
    <w:rsid w:val="0009204A"/>
    <w:rsid w:val="00094982"/>
    <w:rsid w:val="000A2541"/>
    <w:rsid w:val="000A313C"/>
    <w:rsid w:val="000A3184"/>
    <w:rsid w:val="000A59C1"/>
    <w:rsid w:val="000B2A8B"/>
    <w:rsid w:val="000B47B6"/>
    <w:rsid w:val="000B4DB3"/>
    <w:rsid w:val="000C0B52"/>
    <w:rsid w:val="000C1D4A"/>
    <w:rsid w:val="000D06F1"/>
    <w:rsid w:val="000D11B8"/>
    <w:rsid w:val="000D290F"/>
    <w:rsid w:val="000D447A"/>
    <w:rsid w:val="000D4925"/>
    <w:rsid w:val="000D4BC4"/>
    <w:rsid w:val="000E0ECE"/>
    <w:rsid w:val="000E1069"/>
    <w:rsid w:val="000E2D22"/>
    <w:rsid w:val="000E5195"/>
    <w:rsid w:val="000F00CF"/>
    <w:rsid w:val="000F18BC"/>
    <w:rsid w:val="000F6B67"/>
    <w:rsid w:val="00102A28"/>
    <w:rsid w:val="0010420C"/>
    <w:rsid w:val="001046BE"/>
    <w:rsid w:val="0010593C"/>
    <w:rsid w:val="00115716"/>
    <w:rsid w:val="00115FE8"/>
    <w:rsid w:val="0011792D"/>
    <w:rsid w:val="001205EB"/>
    <w:rsid w:val="001210B2"/>
    <w:rsid w:val="00122AE6"/>
    <w:rsid w:val="00123068"/>
    <w:rsid w:val="00126CDD"/>
    <w:rsid w:val="001275FB"/>
    <w:rsid w:val="00127768"/>
    <w:rsid w:val="00127D7C"/>
    <w:rsid w:val="0013338E"/>
    <w:rsid w:val="00135092"/>
    <w:rsid w:val="001358AC"/>
    <w:rsid w:val="0013776F"/>
    <w:rsid w:val="00142CED"/>
    <w:rsid w:val="00146304"/>
    <w:rsid w:val="00150351"/>
    <w:rsid w:val="00152569"/>
    <w:rsid w:val="00161210"/>
    <w:rsid w:val="00161BA3"/>
    <w:rsid w:val="00164C2C"/>
    <w:rsid w:val="00173094"/>
    <w:rsid w:val="001743A3"/>
    <w:rsid w:val="001747E2"/>
    <w:rsid w:val="001765A3"/>
    <w:rsid w:val="001821CB"/>
    <w:rsid w:val="00184E91"/>
    <w:rsid w:val="0018689F"/>
    <w:rsid w:val="001A098F"/>
    <w:rsid w:val="001A2903"/>
    <w:rsid w:val="001A4D4D"/>
    <w:rsid w:val="001A7990"/>
    <w:rsid w:val="001B05F7"/>
    <w:rsid w:val="001B08BA"/>
    <w:rsid w:val="001B092A"/>
    <w:rsid w:val="001B469A"/>
    <w:rsid w:val="001B6921"/>
    <w:rsid w:val="001C0271"/>
    <w:rsid w:val="001C1ADB"/>
    <w:rsid w:val="001C3BB8"/>
    <w:rsid w:val="001D0268"/>
    <w:rsid w:val="001D1092"/>
    <w:rsid w:val="001D26FC"/>
    <w:rsid w:val="001D5D7E"/>
    <w:rsid w:val="001D6DC6"/>
    <w:rsid w:val="001D7071"/>
    <w:rsid w:val="001D7A9F"/>
    <w:rsid w:val="001E2602"/>
    <w:rsid w:val="001E4A56"/>
    <w:rsid w:val="001E5F35"/>
    <w:rsid w:val="001E7280"/>
    <w:rsid w:val="001F0A0D"/>
    <w:rsid w:val="001F2FFE"/>
    <w:rsid w:val="001F50DC"/>
    <w:rsid w:val="001F6243"/>
    <w:rsid w:val="001F62F3"/>
    <w:rsid w:val="001F7649"/>
    <w:rsid w:val="00203383"/>
    <w:rsid w:val="002033E8"/>
    <w:rsid w:val="00203841"/>
    <w:rsid w:val="00203CFD"/>
    <w:rsid w:val="00207230"/>
    <w:rsid w:val="0020751F"/>
    <w:rsid w:val="0022055A"/>
    <w:rsid w:val="002216F6"/>
    <w:rsid w:val="00224DD3"/>
    <w:rsid w:val="00225C71"/>
    <w:rsid w:val="00227AC5"/>
    <w:rsid w:val="002338FD"/>
    <w:rsid w:val="002368C8"/>
    <w:rsid w:val="00240829"/>
    <w:rsid w:val="002432F6"/>
    <w:rsid w:val="002439C2"/>
    <w:rsid w:val="00244B41"/>
    <w:rsid w:val="002457B5"/>
    <w:rsid w:val="00247F39"/>
    <w:rsid w:val="0025193B"/>
    <w:rsid w:val="00256340"/>
    <w:rsid w:val="00260513"/>
    <w:rsid w:val="002645A3"/>
    <w:rsid w:val="002655C8"/>
    <w:rsid w:val="00266320"/>
    <w:rsid w:val="00267087"/>
    <w:rsid w:val="002674D1"/>
    <w:rsid w:val="00271352"/>
    <w:rsid w:val="00271665"/>
    <w:rsid w:val="00271C8F"/>
    <w:rsid w:val="00273329"/>
    <w:rsid w:val="00276D71"/>
    <w:rsid w:val="00280778"/>
    <w:rsid w:val="00283865"/>
    <w:rsid w:val="00287D0B"/>
    <w:rsid w:val="0029024F"/>
    <w:rsid w:val="002A1219"/>
    <w:rsid w:val="002A14B1"/>
    <w:rsid w:val="002A6F16"/>
    <w:rsid w:val="002A7B44"/>
    <w:rsid w:val="002B2A0E"/>
    <w:rsid w:val="002B2F43"/>
    <w:rsid w:val="002B3C5E"/>
    <w:rsid w:val="002B540B"/>
    <w:rsid w:val="002C0ACD"/>
    <w:rsid w:val="002C1CC1"/>
    <w:rsid w:val="002C2642"/>
    <w:rsid w:val="002C2CED"/>
    <w:rsid w:val="002C4A78"/>
    <w:rsid w:val="002C788D"/>
    <w:rsid w:val="002D30E9"/>
    <w:rsid w:val="002D59CB"/>
    <w:rsid w:val="002D6AF6"/>
    <w:rsid w:val="002D6B5E"/>
    <w:rsid w:val="002E1C96"/>
    <w:rsid w:val="002F1986"/>
    <w:rsid w:val="002F2A3D"/>
    <w:rsid w:val="002F2BDA"/>
    <w:rsid w:val="002F5E44"/>
    <w:rsid w:val="00300708"/>
    <w:rsid w:val="00302BC7"/>
    <w:rsid w:val="00302FE5"/>
    <w:rsid w:val="0030419D"/>
    <w:rsid w:val="0030589A"/>
    <w:rsid w:val="00305D37"/>
    <w:rsid w:val="00311C14"/>
    <w:rsid w:val="00311CB9"/>
    <w:rsid w:val="00313E8C"/>
    <w:rsid w:val="00317B8E"/>
    <w:rsid w:val="00320F07"/>
    <w:rsid w:val="0032386F"/>
    <w:rsid w:val="00324D33"/>
    <w:rsid w:val="0032716D"/>
    <w:rsid w:val="00327901"/>
    <w:rsid w:val="003331CB"/>
    <w:rsid w:val="00333D2D"/>
    <w:rsid w:val="00333D6C"/>
    <w:rsid w:val="003342EE"/>
    <w:rsid w:val="003358E3"/>
    <w:rsid w:val="00337772"/>
    <w:rsid w:val="003410D3"/>
    <w:rsid w:val="00343812"/>
    <w:rsid w:val="00345994"/>
    <w:rsid w:val="00346BB8"/>
    <w:rsid w:val="00350AE9"/>
    <w:rsid w:val="003527AE"/>
    <w:rsid w:val="0035430A"/>
    <w:rsid w:val="00354AFD"/>
    <w:rsid w:val="00360D16"/>
    <w:rsid w:val="003622DD"/>
    <w:rsid w:val="00363273"/>
    <w:rsid w:val="00363639"/>
    <w:rsid w:val="003661E2"/>
    <w:rsid w:val="00366714"/>
    <w:rsid w:val="00375E29"/>
    <w:rsid w:val="00380E97"/>
    <w:rsid w:val="0038325E"/>
    <w:rsid w:val="00384B45"/>
    <w:rsid w:val="00387A2C"/>
    <w:rsid w:val="003930F9"/>
    <w:rsid w:val="00394AAE"/>
    <w:rsid w:val="003977A9"/>
    <w:rsid w:val="003A003D"/>
    <w:rsid w:val="003A5C90"/>
    <w:rsid w:val="003A65BD"/>
    <w:rsid w:val="003B01B4"/>
    <w:rsid w:val="003B02AB"/>
    <w:rsid w:val="003B190E"/>
    <w:rsid w:val="003B3E2C"/>
    <w:rsid w:val="003B7452"/>
    <w:rsid w:val="003C1881"/>
    <w:rsid w:val="003C462F"/>
    <w:rsid w:val="003C5209"/>
    <w:rsid w:val="003C545D"/>
    <w:rsid w:val="003D2A83"/>
    <w:rsid w:val="003D54EE"/>
    <w:rsid w:val="003E726D"/>
    <w:rsid w:val="003F64A2"/>
    <w:rsid w:val="00400EB1"/>
    <w:rsid w:val="00400EE8"/>
    <w:rsid w:val="004062CC"/>
    <w:rsid w:val="00406C0E"/>
    <w:rsid w:val="00410A0D"/>
    <w:rsid w:val="0041134D"/>
    <w:rsid w:val="0041144C"/>
    <w:rsid w:val="0041223E"/>
    <w:rsid w:val="00412B09"/>
    <w:rsid w:val="004156D7"/>
    <w:rsid w:val="0041614F"/>
    <w:rsid w:val="00416CAB"/>
    <w:rsid w:val="0041704C"/>
    <w:rsid w:val="004171DF"/>
    <w:rsid w:val="00421C86"/>
    <w:rsid w:val="0042232B"/>
    <w:rsid w:val="00422596"/>
    <w:rsid w:val="004243A7"/>
    <w:rsid w:val="004272BA"/>
    <w:rsid w:val="00430F46"/>
    <w:rsid w:val="00432AC2"/>
    <w:rsid w:val="00437937"/>
    <w:rsid w:val="004413DE"/>
    <w:rsid w:val="00442810"/>
    <w:rsid w:val="00450FF8"/>
    <w:rsid w:val="00453116"/>
    <w:rsid w:val="00460841"/>
    <w:rsid w:val="004618F8"/>
    <w:rsid w:val="0046191B"/>
    <w:rsid w:val="00462016"/>
    <w:rsid w:val="00462B62"/>
    <w:rsid w:val="00466728"/>
    <w:rsid w:val="00467166"/>
    <w:rsid w:val="0046777C"/>
    <w:rsid w:val="00473DA9"/>
    <w:rsid w:val="00474A02"/>
    <w:rsid w:val="00474BCD"/>
    <w:rsid w:val="00475FB5"/>
    <w:rsid w:val="0047746F"/>
    <w:rsid w:val="00482D56"/>
    <w:rsid w:val="00487BCC"/>
    <w:rsid w:val="00487F5F"/>
    <w:rsid w:val="0049288B"/>
    <w:rsid w:val="004929C0"/>
    <w:rsid w:val="004958E4"/>
    <w:rsid w:val="004965D2"/>
    <w:rsid w:val="004A1CF4"/>
    <w:rsid w:val="004A3CDE"/>
    <w:rsid w:val="004B1AAE"/>
    <w:rsid w:val="004B3274"/>
    <w:rsid w:val="004B61A6"/>
    <w:rsid w:val="004B7E38"/>
    <w:rsid w:val="004C0293"/>
    <w:rsid w:val="004C46B6"/>
    <w:rsid w:val="004C7AF6"/>
    <w:rsid w:val="004D55AF"/>
    <w:rsid w:val="004D5F54"/>
    <w:rsid w:val="004E032F"/>
    <w:rsid w:val="004E088C"/>
    <w:rsid w:val="004E108C"/>
    <w:rsid w:val="004E1B64"/>
    <w:rsid w:val="004E3F4E"/>
    <w:rsid w:val="004E49EA"/>
    <w:rsid w:val="004E4B5F"/>
    <w:rsid w:val="004E6B19"/>
    <w:rsid w:val="004E78B2"/>
    <w:rsid w:val="004F33B3"/>
    <w:rsid w:val="00502E29"/>
    <w:rsid w:val="00505264"/>
    <w:rsid w:val="00507684"/>
    <w:rsid w:val="00507ACA"/>
    <w:rsid w:val="00507C8A"/>
    <w:rsid w:val="00510956"/>
    <w:rsid w:val="0051138E"/>
    <w:rsid w:val="0051378F"/>
    <w:rsid w:val="00516A12"/>
    <w:rsid w:val="00516CA1"/>
    <w:rsid w:val="005178BB"/>
    <w:rsid w:val="00520126"/>
    <w:rsid w:val="005214C9"/>
    <w:rsid w:val="00524A35"/>
    <w:rsid w:val="005252C3"/>
    <w:rsid w:val="00525446"/>
    <w:rsid w:val="00527497"/>
    <w:rsid w:val="00527D32"/>
    <w:rsid w:val="005310CC"/>
    <w:rsid w:val="00531637"/>
    <w:rsid w:val="0053210F"/>
    <w:rsid w:val="00533D75"/>
    <w:rsid w:val="0053566F"/>
    <w:rsid w:val="00536C74"/>
    <w:rsid w:val="0053701A"/>
    <w:rsid w:val="005457BF"/>
    <w:rsid w:val="00550128"/>
    <w:rsid w:val="0055188E"/>
    <w:rsid w:val="00553AD9"/>
    <w:rsid w:val="005605F8"/>
    <w:rsid w:val="00561938"/>
    <w:rsid w:val="00561AFD"/>
    <w:rsid w:val="00562174"/>
    <w:rsid w:val="0056592B"/>
    <w:rsid w:val="005711F7"/>
    <w:rsid w:val="005715B0"/>
    <w:rsid w:val="005760EF"/>
    <w:rsid w:val="0057713D"/>
    <w:rsid w:val="00577A21"/>
    <w:rsid w:val="005843C0"/>
    <w:rsid w:val="0058451C"/>
    <w:rsid w:val="005864BA"/>
    <w:rsid w:val="00593B3E"/>
    <w:rsid w:val="005942C3"/>
    <w:rsid w:val="00596344"/>
    <w:rsid w:val="00597086"/>
    <w:rsid w:val="005A46A9"/>
    <w:rsid w:val="005B0D1B"/>
    <w:rsid w:val="005B28B9"/>
    <w:rsid w:val="005B2F0E"/>
    <w:rsid w:val="005B3F87"/>
    <w:rsid w:val="005B547C"/>
    <w:rsid w:val="005C554D"/>
    <w:rsid w:val="005D01D7"/>
    <w:rsid w:val="005D223D"/>
    <w:rsid w:val="005D2446"/>
    <w:rsid w:val="005E4D94"/>
    <w:rsid w:val="005F090F"/>
    <w:rsid w:val="005F605E"/>
    <w:rsid w:val="006024A9"/>
    <w:rsid w:val="00602542"/>
    <w:rsid w:val="006038EE"/>
    <w:rsid w:val="00605DD5"/>
    <w:rsid w:val="006102C2"/>
    <w:rsid w:val="0061338E"/>
    <w:rsid w:val="00615B7A"/>
    <w:rsid w:val="00615BAB"/>
    <w:rsid w:val="0061711B"/>
    <w:rsid w:val="00621583"/>
    <w:rsid w:val="0062398D"/>
    <w:rsid w:val="0062532F"/>
    <w:rsid w:val="006275D4"/>
    <w:rsid w:val="00630F01"/>
    <w:rsid w:val="006311E2"/>
    <w:rsid w:val="006334F8"/>
    <w:rsid w:val="00635542"/>
    <w:rsid w:val="0063642A"/>
    <w:rsid w:val="00636CCF"/>
    <w:rsid w:val="00636D68"/>
    <w:rsid w:val="006400BA"/>
    <w:rsid w:val="00640128"/>
    <w:rsid w:val="006429E5"/>
    <w:rsid w:val="00645275"/>
    <w:rsid w:val="006505B3"/>
    <w:rsid w:val="00652B43"/>
    <w:rsid w:val="00660D03"/>
    <w:rsid w:val="006653AE"/>
    <w:rsid w:val="006671D8"/>
    <w:rsid w:val="0067196C"/>
    <w:rsid w:val="00671D88"/>
    <w:rsid w:val="00672C09"/>
    <w:rsid w:val="00673CBC"/>
    <w:rsid w:val="00674A0F"/>
    <w:rsid w:val="00680172"/>
    <w:rsid w:val="006810D6"/>
    <w:rsid w:val="0068160F"/>
    <w:rsid w:val="006829DC"/>
    <w:rsid w:val="0068506D"/>
    <w:rsid w:val="006873CD"/>
    <w:rsid w:val="00687A26"/>
    <w:rsid w:val="00691C55"/>
    <w:rsid w:val="006963EA"/>
    <w:rsid w:val="006976EC"/>
    <w:rsid w:val="006A0FAE"/>
    <w:rsid w:val="006A10E1"/>
    <w:rsid w:val="006A3009"/>
    <w:rsid w:val="006A4EC7"/>
    <w:rsid w:val="006A7B9C"/>
    <w:rsid w:val="006B10C4"/>
    <w:rsid w:val="006B6AF5"/>
    <w:rsid w:val="006B7209"/>
    <w:rsid w:val="006C0D14"/>
    <w:rsid w:val="006C600C"/>
    <w:rsid w:val="006C64C3"/>
    <w:rsid w:val="006C745C"/>
    <w:rsid w:val="006C7638"/>
    <w:rsid w:val="006D3249"/>
    <w:rsid w:val="006D4161"/>
    <w:rsid w:val="006D514A"/>
    <w:rsid w:val="006E2790"/>
    <w:rsid w:val="006E42F8"/>
    <w:rsid w:val="006E6489"/>
    <w:rsid w:val="006E6E90"/>
    <w:rsid w:val="006F04AD"/>
    <w:rsid w:val="006F496B"/>
    <w:rsid w:val="006F6544"/>
    <w:rsid w:val="0070579E"/>
    <w:rsid w:val="00711734"/>
    <w:rsid w:val="007139ED"/>
    <w:rsid w:val="00713BBC"/>
    <w:rsid w:val="0072332A"/>
    <w:rsid w:val="00734520"/>
    <w:rsid w:val="007355E5"/>
    <w:rsid w:val="007401CB"/>
    <w:rsid w:val="0074737B"/>
    <w:rsid w:val="007500C5"/>
    <w:rsid w:val="00751569"/>
    <w:rsid w:val="00753B82"/>
    <w:rsid w:val="0075463D"/>
    <w:rsid w:val="007564E4"/>
    <w:rsid w:val="0076153F"/>
    <w:rsid w:val="00764969"/>
    <w:rsid w:val="007658A6"/>
    <w:rsid w:val="0076641A"/>
    <w:rsid w:val="007731CA"/>
    <w:rsid w:val="00773AA2"/>
    <w:rsid w:val="00773D6C"/>
    <w:rsid w:val="00775365"/>
    <w:rsid w:val="00775871"/>
    <w:rsid w:val="00777035"/>
    <w:rsid w:val="00781576"/>
    <w:rsid w:val="00783052"/>
    <w:rsid w:val="00793D62"/>
    <w:rsid w:val="00794FF0"/>
    <w:rsid w:val="007952B8"/>
    <w:rsid w:val="007974D6"/>
    <w:rsid w:val="007A091C"/>
    <w:rsid w:val="007A50D0"/>
    <w:rsid w:val="007A7982"/>
    <w:rsid w:val="007B0541"/>
    <w:rsid w:val="007B2CC5"/>
    <w:rsid w:val="007B357A"/>
    <w:rsid w:val="007B375C"/>
    <w:rsid w:val="007B61D9"/>
    <w:rsid w:val="007B709D"/>
    <w:rsid w:val="007C0D59"/>
    <w:rsid w:val="007C1BB8"/>
    <w:rsid w:val="007C24D7"/>
    <w:rsid w:val="007C4D8B"/>
    <w:rsid w:val="007C4F12"/>
    <w:rsid w:val="007C53F0"/>
    <w:rsid w:val="007C6DB1"/>
    <w:rsid w:val="007C6E62"/>
    <w:rsid w:val="007D1206"/>
    <w:rsid w:val="007D3FBE"/>
    <w:rsid w:val="007D4402"/>
    <w:rsid w:val="007D64C4"/>
    <w:rsid w:val="007D7585"/>
    <w:rsid w:val="007E254F"/>
    <w:rsid w:val="007E2964"/>
    <w:rsid w:val="007E469A"/>
    <w:rsid w:val="007E7363"/>
    <w:rsid w:val="007F1F8B"/>
    <w:rsid w:val="007F46DA"/>
    <w:rsid w:val="007F5406"/>
    <w:rsid w:val="007F6E16"/>
    <w:rsid w:val="007F7C6A"/>
    <w:rsid w:val="008059F2"/>
    <w:rsid w:val="00811FE7"/>
    <w:rsid w:val="00816A7F"/>
    <w:rsid w:val="00822F02"/>
    <w:rsid w:val="00827A73"/>
    <w:rsid w:val="0083057C"/>
    <w:rsid w:val="00831738"/>
    <w:rsid w:val="008319A4"/>
    <w:rsid w:val="00832873"/>
    <w:rsid w:val="008340C2"/>
    <w:rsid w:val="00835991"/>
    <w:rsid w:val="00836709"/>
    <w:rsid w:val="00837349"/>
    <w:rsid w:val="0084057F"/>
    <w:rsid w:val="00840EB4"/>
    <w:rsid w:val="00841348"/>
    <w:rsid w:val="00841F07"/>
    <w:rsid w:val="00852497"/>
    <w:rsid w:val="00852EE1"/>
    <w:rsid w:val="0085501C"/>
    <w:rsid w:val="00860AC1"/>
    <w:rsid w:val="00862757"/>
    <w:rsid w:val="008656D6"/>
    <w:rsid w:val="00872726"/>
    <w:rsid w:val="00874AED"/>
    <w:rsid w:val="0087790C"/>
    <w:rsid w:val="00877A93"/>
    <w:rsid w:val="0088188D"/>
    <w:rsid w:val="0088417F"/>
    <w:rsid w:val="00885208"/>
    <w:rsid w:val="0089261C"/>
    <w:rsid w:val="00893ADF"/>
    <w:rsid w:val="0089437E"/>
    <w:rsid w:val="00894E1F"/>
    <w:rsid w:val="0089596E"/>
    <w:rsid w:val="00897893"/>
    <w:rsid w:val="008A275A"/>
    <w:rsid w:val="008A37ED"/>
    <w:rsid w:val="008A4942"/>
    <w:rsid w:val="008B1661"/>
    <w:rsid w:val="008B2074"/>
    <w:rsid w:val="008B37D6"/>
    <w:rsid w:val="008B41C8"/>
    <w:rsid w:val="008B586E"/>
    <w:rsid w:val="008B7E2D"/>
    <w:rsid w:val="008C06F2"/>
    <w:rsid w:val="008C13BD"/>
    <w:rsid w:val="008C3182"/>
    <w:rsid w:val="008C6CB9"/>
    <w:rsid w:val="008D2B3F"/>
    <w:rsid w:val="008D3105"/>
    <w:rsid w:val="008D36E1"/>
    <w:rsid w:val="008D697C"/>
    <w:rsid w:val="008D7810"/>
    <w:rsid w:val="008E0F45"/>
    <w:rsid w:val="008E104A"/>
    <w:rsid w:val="008E2503"/>
    <w:rsid w:val="008E5F37"/>
    <w:rsid w:val="008F7578"/>
    <w:rsid w:val="009028FA"/>
    <w:rsid w:val="00903569"/>
    <w:rsid w:val="00903611"/>
    <w:rsid w:val="00903EE1"/>
    <w:rsid w:val="00904B90"/>
    <w:rsid w:val="00904DDD"/>
    <w:rsid w:val="009077F5"/>
    <w:rsid w:val="00917740"/>
    <w:rsid w:val="00921251"/>
    <w:rsid w:val="00922524"/>
    <w:rsid w:val="00924E9E"/>
    <w:rsid w:val="009250A9"/>
    <w:rsid w:val="00925C49"/>
    <w:rsid w:val="00927CC4"/>
    <w:rsid w:val="00930A43"/>
    <w:rsid w:val="00942E91"/>
    <w:rsid w:val="009438A2"/>
    <w:rsid w:val="00944366"/>
    <w:rsid w:val="00945D7F"/>
    <w:rsid w:val="009507DE"/>
    <w:rsid w:val="00951DC7"/>
    <w:rsid w:val="00954F99"/>
    <w:rsid w:val="009571DE"/>
    <w:rsid w:val="0095790A"/>
    <w:rsid w:val="00957D34"/>
    <w:rsid w:val="00961A0F"/>
    <w:rsid w:val="00963E6F"/>
    <w:rsid w:val="009664CC"/>
    <w:rsid w:val="00967327"/>
    <w:rsid w:val="00967F98"/>
    <w:rsid w:val="00970590"/>
    <w:rsid w:val="00974DC2"/>
    <w:rsid w:val="00980C4F"/>
    <w:rsid w:val="009820A8"/>
    <w:rsid w:val="00982E08"/>
    <w:rsid w:val="00987B38"/>
    <w:rsid w:val="00990539"/>
    <w:rsid w:val="009905A6"/>
    <w:rsid w:val="00993806"/>
    <w:rsid w:val="00996319"/>
    <w:rsid w:val="009A24AA"/>
    <w:rsid w:val="009A72DE"/>
    <w:rsid w:val="009B2D25"/>
    <w:rsid w:val="009B42EC"/>
    <w:rsid w:val="009B44AF"/>
    <w:rsid w:val="009B4569"/>
    <w:rsid w:val="009B4C44"/>
    <w:rsid w:val="009B56FC"/>
    <w:rsid w:val="009C3212"/>
    <w:rsid w:val="009C3C08"/>
    <w:rsid w:val="009C5007"/>
    <w:rsid w:val="009D134C"/>
    <w:rsid w:val="009D2960"/>
    <w:rsid w:val="009D6551"/>
    <w:rsid w:val="009D6687"/>
    <w:rsid w:val="009D68F2"/>
    <w:rsid w:val="009D79F0"/>
    <w:rsid w:val="009E161E"/>
    <w:rsid w:val="009E2193"/>
    <w:rsid w:val="009E3585"/>
    <w:rsid w:val="009F032A"/>
    <w:rsid w:val="009F0A1E"/>
    <w:rsid w:val="009F17DA"/>
    <w:rsid w:val="009F1833"/>
    <w:rsid w:val="009F2F1E"/>
    <w:rsid w:val="009F48D9"/>
    <w:rsid w:val="00A06605"/>
    <w:rsid w:val="00A16698"/>
    <w:rsid w:val="00A17136"/>
    <w:rsid w:val="00A17421"/>
    <w:rsid w:val="00A179FB"/>
    <w:rsid w:val="00A20384"/>
    <w:rsid w:val="00A20557"/>
    <w:rsid w:val="00A21E9F"/>
    <w:rsid w:val="00A2358E"/>
    <w:rsid w:val="00A2633F"/>
    <w:rsid w:val="00A27E29"/>
    <w:rsid w:val="00A4103C"/>
    <w:rsid w:val="00A42C1C"/>
    <w:rsid w:val="00A43AA0"/>
    <w:rsid w:val="00A44A67"/>
    <w:rsid w:val="00A45386"/>
    <w:rsid w:val="00A4761C"/>
    <w:rsid w:val="00A50B70"/>
    <w:rsid w:val="00A52BA0"/>
    <w:rsid w:val="00A52F01"/>
    <w:rsid w:val="00A55C6C"/>
    <w:rsid w:val="00A55F6E"/>
    <w:rsid w:val="00A56741"/>
    <w:rsid w:val="00A57238"/>
    <w:rsid w:val="00A65F86"/>
    <w:rsid w:val="00A66939"/>
    <w:rsid w:val="00A66F85"/>
    <w:rsid w:val="00A7067E"/>
    <w:rsid w:val="00A75932"/>
    <w:rsid w:val="00A75C36"/>
    <w:rsid w:val="00A7664A"/>
    <w:rsid w:val="00A768A8"/>
    <w:rsid w:val="00A82E08"/>
    <w:rsid w:val="00A84685"/>
    <w:rsid w:val="00A9047A"/>
    <w:rsid w:val="00A91419"/>
    <w:rsid w:val="00A93204"/>
    <w:rsid w:val="00A953F0"/>
    <w:rsid w:val="00A97374"/>
    <w:rsid w:val="00AA0617"/>
    <w:rsid w:val="00AA14CD"/>
    <w:rsid w:val="00AA28B5"/>
    <w:rsid w:val="00AA493C"/>
    <w:rsid w:val="00AA4CE3"/>
    <w:rsid w:val="00AA4F51"/>
    <w:rsid w:val="00AA6BD3"/>
    <w:rsid w:val="00AA7E15"/>
    <w:rsid w:val="00AB1EF2"/>
    <w:rsid w:val="00AB20A8"/>
    <w:rsid w:val="00AB582C"/>
    <w:rsid w:val="00AB70F3"/>
    <w:rsid w:val="00AC06B3"/>
    <w:rsid w:val="00AC3BD7"/>
    <w:rsid w:val="00AD1090"/>
    <w:rsid w:val="00AD38E8"/>
    <w:rsid w:val="00AD703C"/>
    <w:rsid w:val="00AE0372"/>
    <w:rsid w:val="00AE2A03"/>
    <w:rsid w:val="00AE38FF"/>
    <w:rsid w:val="00AE43ED"/>
    <w:rsid w:val="00AE5E5F"/>
    <w:rsid w:val="00AF2F9D"/>
    <w:rsid w:val="00AF41B5"/>
    <w:rsid w:val="00AF6E25"/>
    <w:rsid w:val="00AF6EA6"/>
    <w:rsid w:val="00B00125"/>
    <w:rsid w:val="00B002E4"/>
    <w:rsid w:val="00B004B7"/>
    <w:rsid w:val="00B006CC"/>
    <w:rsid w:val="00B01E83"/>
    <w:rsid w:val="00B055AA"/>
    <w:rsid w:val="00B056EE"/>
    <w:rsid w:val="00B05CF7"/>
    <w:rsid w:val="00B07429"/>
    <w:rsid w:val="00B10BF9"/>
    <w:rsid w:val="00B11CA4"/>
    <w:rsid w:val="00B13EE9"/>
    <w:rsid w:val="00B14BFF"/>
    <w:rsid w:val="00B16BD6"/>
    <w:rsid w:val="00B24BE1"/>
    <w:rsid w:val="00B24EB3"/>
    <w:rsid w:val="00B30432"/>
    <w:rsid w:val="00B34C69"/>
    <w:rsid w:val="00B34DD1"/>
    <w:rsid w:val="00B414CB"/>
    <w:rsid w:val="00B46B93"/>
    <w:rsid w:val="00B50CE9"/>
    <w:rsid w:val="00B538C5"/>
    <w:rsid w:val="00B54974"/>
    <w:rsid w:val="00B604AE"/>
    <w:rsid w:val="00B62B80"/>
    <w:rsid w:val="00B640A3"/>
    <w:rsid w:val="00B6442D"/>
    <w:rsid w:val="00B64DC0"/>
    <w:rsid w:val="00B73206"/>
    <w:rsid w:val="00B76531"/>
    <w:rsid w:val="00B8257D"/>
    <w:rsid w:val="00B827C9"/>
    <w:rsid w:val="00B86540"/>
    <w:rsid w:val="00B90413"/>
    <w:rsid w:val="00B90581"/>
    <w:rsid w:val="00B94D22"/>
    <w:rsid w:val="00B957F5"/>
    <w:rsid w:val="00B96A49"/>
    <w:rsid w:val="00BA0A5B"/>
    <w:rsid w:val="00BA2382"/>
    <w:rsid w:val="00BA290C"/>
    <w:rsid w:val="00BA3749"/>
    <w:rsid w:val="00BA58C2"/>
    <w:rsid w:val="00BA5A49"/>
    <w:rsid w:val="00BB1E30"/>
    <w:rsid w:val="00BB5D92"/>
    <w:rsid w:val="00BB6706"/>
    <w:rsid w:val="00BB6AA7"/>
    <w:rsid w:val="00BB773B"/>
    <w:rsid w:val="00BC0E71"/>
    <w:rsid w:val="00BC2557"/>
    <w:rsid w:val="00BD13E9"/>
    <w:rsid w:val="00BD1D4B"/>
    <w:rsid w:val="00BD231C"/>
    <w:rsid w:val="00BD33D5"/>
    <w:rsid w:val="00BD4E66"/>
    <w:rsid w:val="00BD58EF"/>
    <w:rsid w:val="00BD658F"/>
    <w:rsid w:val="00BD72D0"/>
    <w:rsid w:val="00BD7D44"/>
    <w:rsid w:val="00BE01AB"/>
    <w:rsid w:val="00BE152F"/>
    <w:rsid w:val="00BE1FF4"/>
    <w:rsid w:val="00BE7A38"/>
    <w:rsid w:val="00BF6F19"/>
    <w:rsid w:val="00BF739E"/>
    <w:rsid w:val="00BF7948"/>
    <w:rsid w:val="00C01AA1"/>
    <w:rsid w:val="00C01E9E"/>
    <w:rsid w:val="00C01ED2"/>
    <w:rsid w:val="00C026CB"/>
    <w:rsid w:val="00C03D28"/>
    <w:rsid w:val="00C04128"/>
    <w:rsid w:val="00C04A02"/>
    <w:rsid w:val="00C04B57"/>
    <w:rsid w:val="00C1281D"/>
    <w:rsid w:val="00C203C1"/>
    <w:rsid w:val="00C203E4"/>
    <w:rsid w:val="00C21227"/>
    <w:rsid w:val="00C2150B"/>
    <w:rsid w:val="00C32B14"/>
    <w:rsid w:val="00C356D2"/>
    <w:rsid w:val="00C35EF9"/>
    <w:rsid w:val="00C40625"/>
    <w:rsid w:val="00C40635"/>
    <w:rsid w:val="00C45804"/>
    <w:rsid w:val="00C46944"/>
    <w:rsid w:val="00C46C83"/>
    <w:rsid w:val="00C50D21"/>
    <w:rsid w:val="00C52A57"/>
    <w:rsid w:val="00C52E38"/>
    <w:rsid w:val="00C558D0"/>
    <w:rsid w:val="00C5696D"/>
    <w:rsid w:val="00C57850"/>
    <w:rsid w:val="00C636B9"/>
    <w:rsid w:val="00C63B4C"/>
    <w:rsid w:val="00C6417C"/>
    <w:rsid w:val="00C6680F"/>
    <w:rsid w:val="00C67AD0"/>
    <w:rsid w:val="00C7020A"/>
    <w:rsid w:val="00C70560"/>
    <w:rsid w:val="00C73667"/>
    <w:rsid w:val="00C7559A"/>
    <w:rsid w:val="00C76AD2"/>
    <w:rsid w:val="00C772BF"/>
    <w:rsid w:val="00C7786C"/>
    <w:rsid w:val="00C77C74"/>
    <w:rsid w:val="00C80630"/>
    <w:rsid w:val="00C80DE3"/>
    <w:rsid w:val="00C81A3A"/>
    <w:rsid w:val="00C84F88"/>
    <w:rsid w:val="00C858B8"/>
    <w:rsid w:val="00C85CB8"/>
    <w:rsid w:val="00C861CE"/>
    <w:rsid w:val="00C86996"/>
    <w:rsid w:val="00C92B82"/>
    <w:rsid w:val="00C94A4A"/>
    <w:rsid w:val="00C95391"/>
    <w:rsid w:val="00C97329"/>
    <w:rsid w:val="00CA1958"/>
    <w:rsid w:val="00CA1BBD"/>
    <w:rsid w:val="00CA39D4"/>
    <w:rsid w:val="00CA7590"/>
    <w:rsid w:val="00CB4964"/>
    <w:rsid w:val="00CB4F21"/>
    <w:rsid w:val="00CB58E2"/>
    <w:rsid w:val="00CB5C0D"/>
    <w:rsid w:val="00CC2A51"/>
    <w:rsid w:val="00CC6D6F"/>
    <w:rsid w:val="00CC7329"/>
    <w:rsid w:val="00CC75C3"/>
    <w:rsid w:val="00CC792C"/>
    <w:rsid w:val="00CD042C"/>
    <w:rsid w:val="00CD4B55"/>
    <w:rsid w:val="00CD6EDC"/>
    <w:rsid w:val="00CE0BFD"/>
    <w:rsid w:val="00CE4FF9"/>
    <w:rsid w:val="00CE52E3"/>
    <w:rsid w:val="00CF086C"/>
    <w:rsid w:val="00CF144E"/>
    <w:rsid w:val="00CF293E"/>
    <w:rsid w:val="00CF48E2"/>
    <w:rsid w:val="00CF5124"/>
    <w:rsid w:val="00CF6B8E"/>
    <w:rsid w:val="00D00D50"/>
    <w:rsid w:val="00D042D7"/>
    <w:rsid w:val="00D0466B"/>
    <w:rsid w:val="00D10487"/>
    <w:rsid w:val="00D12FAD"/>
    <w:rsid w:val="00D210EF"/>
    <w:rsid w:val="00D25124"/>
    <w:rsid w:val="00D26C66"/>
    <w:rsid w:val="00D336BD"/>
    <w:rsid w:val="00D33D9D"/>
    <w:rsid w:val="00D341C0"/>
    <w:rsid w:val="00D35883"/>
    <w:rsid w:val="00D37EAA"/>
    <w:rsid w:val="00D42495"/>
    <w:rsid w:val="00D42C87"/>
    <w:rsid w:val="00D437AE"/>
    <w:rsid w:val="00D464E9"/>
    <w:rsid w:val="00D50367"/>
    <w:rsid w:val="00D5381F"/>
    <w:rsid w:val="00D6091F"/>
    <w:rsid w:val="00D656E9"/>
    <w:rsid w:val="00D7080C"/>
    <w:rsid w:val="00D71146"/>
    <w:rsid w:val="00D711E3"/>
    <w:rsid w:val="00D76755"/>
    <w:rsid w:val="00D76845"/>
    <w:rsid w:val="00D77575"/>
    <w:rsid w:val="00D87926"/>
    <w:rsid w:val="00D96F4D"/>
    <w:rsid w:val="00DA05D6"/>
    <w:rsid w:val="00DA0E48"/>
    <w:rsid w:val="00DA13B6"/>
    <w:rsid w:val="00DA4F61"/>
    <w:rsid w:val="00DA57E4"/>
    <w:rsid w:val="00DA6F77"/>
    <w:rsid w:val="00DB09D3"/>
    <w:rsid w:val="00DB71D9"/>
    <w:rsid w:val="00DC07CE"/>
    <w:rsid w:val="00DC1FB0"/>
    <w:rsid w:val="00DC323B"/>
    <w:rsid w:val="00DC35C7"/>
    <w:rsid w:val="00DC4B79"/>
    <w:rsid w:val="00DC5FD7"/>
    <w:rsid w:val="00DD18A8"/>
    <w:rsid w:val="00DD227D"/>
    <w:rsid w:val="00DD2A50"/>
    <w:rsid w:val="00DD5773"/>
    <w:rsid w:val="00DD7F6B"/>
    <w:rsid w:val="00DE06B9"/>
    <w:rsid w:val="00DE2CAF"/>
    <w:rsid w:val="00DF309B"/>
    <w:rsid w:val="00DF6A4A"/>
    <w:rsid w:val="00DF707E"/>
    <w:rsid w:val="00DF7617"/>
    <w:rsid w:val="00E008F2"/>
    <w:rsid w:val="00E00ACC"/>
    <w:rsid w:val="00E010E5"/>
    <w:rsid w:val="00E01957"/>
    <w:rsid w:val="00E04DDF"/>
    <w:rsid w:val="00E04F05"/>
    <w:rsid w:val="00E06008"/>
    <w:rsid w:val="00E0649A"/>
    <w:rsid w:val="00E17FB1"/>
    <w:rsid w:val="00E21626"/>
    <w:rsid w:val="00E23DC7"/>
    <w:rsid w:val="00E2421D"/>
    <w:rsid w:val="00E34051"/>
    <w:rsid w:val="00E34E97"/>
    <w:rsid w:val="00E415F0"/>
    <w:rsid w:val="00E41BDA"/>
    <w:rsid w:val="00E43D4F"/>
    <w:rsid w:val="00E4719D"/>
    <w:rsid w:val="00E501B4"/>
    <w:rsid w:val="00E503F6"/>
    <w:rsid w:val="00E50DE4"/>
    <w:rsid w:val="00E51202"/>
    <w:rsid w:val="00E51334"/>
    <w:rsid w:val="00E533A7"/>
    <w:rsid w:val="00E552EF"/>
    <w:rsid w:val="00E61878"/>
    <w:rsid w:val="00E62B5F"/>
    <w:rsid w:val="00E64E39"/>
    <w:rsid w:val="00E67FF8"/>
    <w:rsid w:val="00E7054E"/>
    <w:rsid w:val="00E72B7C"/>
    <w:rsid w:val="00E76C0D"/>
    <w:rsid w:val="00E8202A"/>
    <w:rsid w:val="00E8290E"/>
    <w:rsid w:val="00E829A2"/>
    <w:rsid w:val="00E83A62"/>
    <w:rsid w:val="00E86304"/>
    <w:rsid w:val="00E865A1"/>
    <w:rsid w:val="00E90190"/>
    <w:rsid w:val="00EA52E9"/>
    <w:rsid w:val="00EA591C"/>
    <w:rsid w:val="00EB0B54"/>
    <w:rsid w:val="00EB0FFF"/>
    <w:rsid w:val="00EB1964"/>
    <w:rsid w:val="00EB380B"/>
    <w:rsid w:val="00EB3A80"/>
    <w:rsid w:val="00EB54A7"/>
    <w:rsid w:val="00EB5FDC"/>
    <w:rsid w:val="00EB6398"/>
    <w:rsid w:val="00EC14E8"/>
    <w:rsid w:val="00EC4AD8"/>
    <w:rsid w:val="00EE01B8"/>
    <w:rsid w:val="00EE255C"/>
    <w:rsid w:val="00EE2705"/>
    <w:rsid w:val="00EE3C24"/>
    <w:rsid w:val="00EE4188"/>
    <w:rsid w:val="00EE5FAF"/>
    <w:rsid w:val="00EF0F4C"/>
    <w:rsid w:val="00EF316A"/>
    <w:rsid w:val="00EF3A19"/>
    <w:rsid w:val="00EF51E6"/>
    <w:rsid w:val="00EF66D6"/>
    <w:rsid w:val="00F01AA4"/>
    <w:rsid w:val="00F01B42"/>
    <w:rsid w:val="00F06743"/>
    <w:rsid w:val="00F06FAE"/>
    <w:rsid w:val="00F1241D"/>
    <w:rsid w:val="00F12833"/>
    <w:rsid w:val="00F219CD"/>
    <w:rsid w:val="00F26C7B"/>
    <w:rsid w:val="00F27513"/>
    <w:rsid w:val="00F2762E"/>
    <w:rsid w:val="00F27A52"/>
    <w:rsid w:val="00F30A4A"/>
    <w:rsid w:val="00F35F4C"/>
    <w:rsid w:val="00F36215"/>
    <w:rsid w:val="00F43B76"/>
    <w:rsid w:val="00F45728"/>
    <w:rsid w:val="00F463DC"/>
    <w:rsid w:val="00F5353A"/>
    <w:rsid w:val="00F55872"/>
    <w:rsid w:val="00F60352"/>
    <w:rsid w:val="00F6069A"/>
    <w:rsid w:val="00F60EA9"/>
    <w:rsid w:val="00F61A85"/>
    <w:rsid w:val="00F67431"/>
    <w:rsid w:val="00F70074"/>
    <w:rsid w:val="00F70BC4"/>
    <w:rsid w:val="00F75568"/>
    <w:rsid w:val="00F77258"/>
    <w:rsid w:val="00F81D8C"/>
    <w:rsid w:val="00F823D5"/>
    <w:rsid w:val="00F848E7"/>
    <w:rsid w:val="00F93E8E"/>
    <w:rsid w:val="00F957A1"/>
    <w:rsid w:val="00FA28B0"/>
    <w:rsid w:val="00FA48AC"/>
    <w:rsid w:val="00FA7A7F"/>
    <w:rsid w:val="00FB2DA6"/>
    <w:rsid w:val="00FB36DE"/>
    <w:rsid w:val="00FB46AB"/>
    <w:rsid w:val="00FB7851"/>
    <w:rsid w:val="00FC07CC"/>
    <w:rsid w:val="00FC2C37"/>
    <w:rsid w:val="00FC3908"/>
    <w:rsid w:val="00FC5156"/>
    <w:rsid w:val="00FC72DA"/>
    <w:rsid w:val="00FC7FD3"/>
    <w:rsid w:val="00FD05A7"/>
    <w:rsid w:val="00FD1A86"/>
    <w:rsid w:val="00FD2ECD"/>
    <w:rsid w:val="00FD421A"/>
    <w:rsid w:val="00FD4ABC"/>
    <w:rsid w:val="00FD4C29"/>
    <w:rsid w:val="00FD4FCD"/>
    <w:rsid w:val="00FD65BA"/>
    <w:rsid w:val="00FD72C2"/>
    <w:rsid w:val="00FE251E"/>
    <w:rsid w:val="00FE450E"/>
    <w:rsid w:val="00FE5147"/>
    <w:rsid w:val="00FE66DE"/>
    <w:rsid w:val="00FE75A6"/>
    <w:rsid w:val="00FF1ECE"/>
    <w:rsid w:val="00FF2E3C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61878"/>
    <w:pPr>
      <w:jc w:val="both"/>
    </w:pPr>
    <w:rPr>
      <w:sz w:val="28"/>
    </w:rPr>
  </w:style>
  <w:style w:type="paragraph" w:styleId="a5">
    <w:name w:val="Block Text"/>
    <w:basedOn w:val="a"/>
    <w:rsid w:val="00E61878"/>
    <w:pPr>
      <w:ind w:left="-142" w:right="-625" w:firstLine="568"/>
      <w:jc w:val="both"/>
    </w:pPr>
    <w:rPr>
      <w:sz w:val="28"/>
    </w:rPr>
  </w:style>
  <w:style w:type="paragraph" w:customStyle="1" w:styleId="a6">
    <w:name w:val="Знак Знак Знак Знак"/>
    <w:basedOn w:val="a"/>
    <w:rsid w:val="00E6187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semiHidden/>
    <w:rsid w:val="00674A0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D65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65BA"/>
  </w:style>
  <w:style w:type="paragraph" w:styleId="aa">
    <w:name w:val="header"/>
    <w:basedOn w:val="a"/>
    <w:rsid w:val="00FD65BA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0"/>
    <w:rsid w:val="003D2A83"/>
    <w:rPr>
      <w:b/>
      <w:bCs/>
      <w:sz w:val="27"/>
      <w:szCs w:val="27"/>
      <w:lang w:bidi="ar-SA"/>
    </w:rPr>
  </w:style>
  <w:style w:type="character" w:customStyle="1" w:styleId="a4">
    <w:name w:val="Основной текст Знак"/>
    <w:basedOn w:val="a0"/>
    <w:link w:val="a3"/>
    <w:rsid w:val="003D2A83"/>
    <w:rPr>
      <w:sz w:val="28"/>
      <w:lang w:val="ru-RU" w:eastAsia="ru-RU" w:bidi="ar-SA"/>
    </w:rPr>
  </w:style>
  <w:style w:type="character" w:customStyle="1" w:styleId="23pt">
    <w:name w:val="Основной текст (2) + Интервал 3 pt"/>
    <w:basedOn w:val="2"/>
    <w:rsid w:val="003D2A83"/>
    <w:rPr>
      <w:spacing w:val="70"/>
    </w:rPr>
  </w:style>
  <w:style w:type="paragraph" w:customStyle="1" w:styleId="20">
    <w:name w:val="Основной текст (2)"/>
    <w:basedOn w:val="a"/>
    <w:link w:val="2"/>
    <w:rsid w:val="003D2A83"/>
    <w:pPr>
      <w:widowControl w:val="0"/>
      <w:shd w:val="clear" w:color="auto" w:fill="FFFFFF"/>
      <w:spacing w:after="180" w:line="240" w:lineRule="atLeast"/>
      <w:jc w:val="center"/>
    </w:pPr>
    <w:rPr>
      <w:b/>
      <w:bCs/>
      <w:sz w:val="27"/>
      <w:szCs w:val="27"/>
      <w:lang w:val="ru-RU" w:eastAsia="ru-RU"/>
    </w:rPr>
  </w:style>
  <w:style w:type="paragraph" w:styleId="ab">
    <w:name w:val="Document Map"/>
    <w:basedOn w:val="a"/>
    <w:semiHidden/>
    <w:rsid w:val="00BB1E3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D009-6D59-4900-A3B0-5CE5095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SR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508zlata</dc:creator>
  <cp:lastModifiedBy>Sundukova.Guzel</cp:lastModifiedBy>
  <cp:revision>2</cp:revision>
  <cp:lastPrinted>2022-10-18T14:16:00Z</cp:lastPrinted>
  <dcterms:created xsi:type="dcterms:W3CDTF">2022-11-08T10:23:00Z</dcterms:created>
  <dcterms:modified xsi:type="dcterms:W3CDTF">2022-11-08T10:23:00Z</dcterms:modified>
</cp:coreProperties>
</file>